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55A" w:rsidRPr="00133667" w:rsidRDefault="00B6455A" w:rsidP="00B6455A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音乐厅</w:t>
      </w:r>
      <w:r w:rsidRPr="00133667">
        <w:rPr>
          <w:rFonts w:ascii="微软雅黑" w:eastAsia="微软雅黑" w:hAnsi="微软雅黑" w:hint="eastAsia"/>
        </w:rPr>
        <w:t>小程序手册</w:t>
      </w:r>
    </w:p>
    <w:p w:rsidR="00B6455A" w:rsidRPr="00133667" w:rsidRDefault="00B6455A" w:rsidP="00B6455A">
      <w:pPr>
        <w:rPr>
          <w:rFonts w:ascii="微软雅黑" w:eastAsia="微软雅黑" w:hAnsi="微软雅黑" w:cs="阿里巴巴普惠体"/>
        </w:rPr>
      </w:pPr>
    </w:p>
    <w:p w:rsidR="00B6455A" w:rsidRPr="00133667" w:rsidRDefault="00B6455A" w:rsidP="00B6455A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B6455A" w:rsidRDefault="00B6455A" w:rsidP="00B6455A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Pr="00133667"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音乐厅小程序，包括资讯动态，演出信息，艺术教育，经典剧目，商务合作，关于我们，公益演出预约，商业演出预约，演出日历，我的今日预约，我的预约码，后台预约管理，后台预约核销，后台</w:t>
      </w:r>
      <w:r>
        <w:rPr>
          <w:rFonts w:ascii="微软雅黑" w:eastAsia="微软雅黑" w:hAnsi="微软雅黑" w:cs="阿里巴巴普惠体"/>
        </w:rPr>
        <w:t>CMS内容管理等功能模块</w:t>
      </w:r>
      <w:r>
        <w:rPr>
          <w:rFonts w:ascii="微软雅黑" w:eastAsia="微软雅黑" w:hAnsi="微软雅黑" w:cs="阿里巴巴普惠体" w:hint="eastAsia"/>
        </w:rPr>
        <w:t>。</w:t>
      </w:r>
      <w:r w:rsidRPr="00F64E45">
        <w:rPr>
          <w:rFonts w:ascii="微软雅黑" w:eastAsia="微软雅黑" w:hAnsi="微软雅黑" w:cs="阿里巴巴普惠体" w:hint="eastAsia"/>
        </w:rPr>
        <w:t>是</w:t>
      </w:r>
      <w:r>
        <w:rPr>
          <w:rFonts w:ascii="微软雅黑" w:eastAsia="微软雅黑" w:hAnsi="微软雅黑" w:cs="阿里巴巴普惠体" w:hint="eastAsia"/>
        </w:rPr>
        <w:t>一个数字化的艺术殿堂公共平台，无需下载安装，让您能够随时随地便捷地走近</w:t>
      </w:r>
      <w:r w:rsidRPr="00F64E45">
        <w:rPr>
          <w:rFonts w:ascii="微软雅黑" w:eastAsia="微软雅黑" w:hAnsi="微软雅黑" w:cs="阿里巴巴普惠体" w:hint="eastAsia"/>
        </w:rPr>
        <w:t>乐团、走近交响乐</w:t>
      </w:r>
      <w:r>
        <w:rPr>
          <w:rFonts w:ascii="微软雅黑" w:eastAsia="微软雅黑" w:hAnsi="微软雅黑" w:cs="阿里巴巴普惠体" w:hint="eastAsia"/>
        </w:rPr>
        <w:t>。</w:t>
      </w:r>
    </w:p>
    <w:p w:rsidR="00B6455A" w:rsidRDefault="00B6455A" w:rsidP="00B6455A">
      <w:pPr>
        <w:rPr>
          <w:rFonts w:ascii="微软雅黑" w:eastAsia="微软雅黑" w:hAnsi="微软雅黑" w:cs="阿里巴巴普惠体"/>
        </w:rPr>
      </w:pPr>
    </w:p>
    <w:p w:rsidR="00B6455A" w:rsidRDefault="00B6455A" w:rsidP="00B6455A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演出预约管理：开始/截止时间/人数均可灵活设置，可以自定义客户预约填写的数据项</w:t>
      </w:r>
    </w:p>
    <w:p w:rsidR="00B6455A" w:rsidRDefault="00B6455A" w:rsidP="00B6455A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演出预约凭证：支持线下到场后校验签到/核销/二维码自助签到等多种方式</w:t>
      </w:r>
    </w:p>
    <w:p w:rsidR="00632721" w:rsidRDefault="00B6455A" w:rsidP="00B6455A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演出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C408DB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C408DB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C408DB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C408DB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C408DB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8B4929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5B39135D" wp14:editId="37A8B1C0">
            <wp:extent cx="5890260" cy="445343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源码导入发行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4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C26C0B" w:rsidRPr="00133667" w:rsidRDefault="00C26C0B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录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BF" w:rsidRDefault="00BE02BF" w:rsidP="00BE02B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BE02BF" w:rsidRPr="00133667" w:rsidRDefault="00BE02BF" w:rsidP="00BE02BF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1D513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BE02BF" w:rsidRPr="001655F4" w:rsidRDefault="00BE02BF" w:rsidP="00BE02BF">
      <w:r w:rsidRPr="007F5E1A">
        <w:rPr>
          <w:noProof/>
        </w:rPr>
        <w:lastRenderedPageBreak/>
        <w:drawing>
          <wp:inline distT="0" distB="0" distL="0" distR="0" wp14:anchorId="04F7B9CD" wp14:editId="2E9FB1E2">
            <wp:extent cx="5836920" cy="2468880"/>
            <wp:effectExtent l="0" t="0" r="0" b="7620"/>
            <wp:docPr id="1" name="图片 1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BE02BF" w:rsidP="00BE02B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0A3B5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FA0DD1" wp14:editId="7CF0FBD7">
            <wp:extent cx="3403121" cy="37719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44" cy="3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14306D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D5" w:rsidRPr="00133667" w:rsidRDefault="00A768A1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92106F" w:rsidRPr="00133667" w:rsidRDefault="0092106F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5A17BA" w:rsidRPr="00133667" w:rsidRDefault="005A17BA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1A7518" w:rsidRDefault="001A7518" w:rsidP="001A7518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</w:t>
      </w: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1A7518" w:rsidRDefault="001A7518" w:rsidP="001A7518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1A7518" w:rsidP="001A75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D97913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B2930C" wp14:editId="41C00BDA">
            <wp:extent cx="3375302" cy="422219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8B" w:rsidRDefault="00C26D8B" w:rsidP="00C26D8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【四.3】章节配置的管理员账号密码登录后，即可进入如下后台管理界面：</w:t>
      </w:r>
    </w:p>
    <w:p w:rsidR="002C4456" w:rsidRPr="00C26D8B" w:rsidRDefault="002C4456" w:rsidP="00CD6B75">
      <w:pPr>
        <w:rPr>
          <w:rFonts w:ascii="微软雅黑" w:eastAsia="微软雅黑" w:hAnsi="微软雅黑"/>
        </w:rPr>
      </w:pP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694AE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4006B9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4006B9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733" w:rsidRDefault="00354733" w:rsidP="003547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354733" w:rsidRDefault="00354733" w:rsidP="00354733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3" name="图片 3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33" w:rsidRPr="00454A7D" w:rsidRDefault="00354733" w:rsidP="003547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6B05F7" w:rsidP="00D37E22">
      <w:r>
        <w:rPr>
          <w:rFonts w:ascii="微软雅黑" w:eastAsia="微软雅黑" w:hAnsi="微软雅黑"/>
          <w:noProof/>
        </w:rPr>
        <w:drawing>
          <wp:inline distT="0" distB="0" distL="0" distR="0" wp14:anchorId="189EEF16" wp14:editId="2446CDC0">
            <wp:extent cx="2064490" cy="22187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490" cy="22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8DB" w:rsidRDefault="00C408DB" w:rsidP="00742D35">
      <w:r>
        <w:separator/>
      </w:r>
    </w:p>
  </w:endnote>
  <w:endnote w:type="continuationSeparator" w:id="0">
    <w:p w:rsidR="00C408DB" w:rsidRDefault="00C408DB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8DB" w:rsidRDefault="00C408DB" w:rsidP="00742D35">
      <w:r>
        <w:separator/>
      </w:r>
    </w:p>
  </w:footnote>
  <w:footnote w:type="continuationSeparator" w:id="0">
    <w:p w:rsidR="00C408DB" w:rsidRDefault="00C408DB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3B55"/>
    <w:rsid w:val="000A3F76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06D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4213"/>
    <w:rsid w:val="00186D18"/>
    <w:rsid w:val="00192C34"/>
    <w:rsid w:val="00195DAC"/>
    <w:rsid w:val="001A7518"/>
    <w:rsid w:val="001A7EE3"/>
    <w:rsid w:val="001B26A8"/>
    <w:rsid w:val="001B36F0"/>
    <w:rsid w:val="001C06DF"/>
    <w:rsid w:val="001D003E"/>
    <w:rsid w:val="001D14AA"/>
    <w:rsid w:val="001D309B"/>
    <w:rsid w:val="001D513B"/>
    <w:rsid w:val="001E0B91"/>
    <w:rsid w:val="00200730"/>
    <w:rsid w:val="0020267F"/>
    <w:rsid w:val="00214018"/>
    <w:rsid w:val="00214DB9"/>
    <w:rsid w:val="00222496"/>
    <w:rsid w:val="00223662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4733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06B9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2BD6"/>
    <w:rsid w:val="004A4239"/>
    <w:rsid w:val="004A7796"/>
    <w:rsid w:val="004B3D7A"/>
    <w:rsid w:val="004C4772"/>
    <w:rsid w:val="004C7719"/>
    <w:rsid w:val="004F5705"/>
    <w:rsid w:val="00507042"/>
    <w:rsid w:val="0052326D"/>
    <w:rsid w:val="00547B0B"/>
    <w:rsid w:val="00553049"/>
    <w:rsid w:val="0055390B"/>
    <w:rsid w:val="00553D26"/>
    <w:rsid w:val="00565814"/>
    <w:rsid w:val="00573323"/>
    <w:rsid w:val="005741E3"/>
    <w:rsid w:val="00574895"/>
    <w:rsid w:val="00591BCD"/>
    <w:rsid w:val="005A17BA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6784"/>
    <w:rsid w:val="00647C92"/>
    <w:rsid w:val="006712A1"/>
    <w:rsid w:val="00682582"/>
    <w:rsid w:val="00686DDD"/>
    <w:rsid w:val="00694AEA"/>
    <w:rsid w:val="00694E5D"/>
    <w:rsid w:val="00697C4D"/>
    <w:rsid w:val="006A7266"/>
    <w:rsid w:val="006B05F7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0476D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A0D4E"/>
    <w:rsid w:val="008B4929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106F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36CD"/>
    <w:rsid w:val="00A1523A"/>
    <w:rsid w:val="00A1626E"/>
    <w:rsid w:val="00A17952"/>
    <w:rsid w:val="00A53517"/>
    <w:rsid w:val="00A60D86"/>
    <w:rsid w:val="00A61BF9"/>
    <w:rsid w:val="00A6351A"/>
    <w:rsid w:val="00A768A1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6455A"/>
    <w:rsid w:val="00B92EED"/>
    <w:rsid w:val="00BE02BF"/>
    <w:rsid w:val="00BE56D5"/>
    <w:rsid w:val="00BF6553"/>
    <w:rsid w:val="00BF7BA9"/>
    <w:rsid w:val="00C04B67"/>
    <w:rsid w:val="00C15036"/>
    <w:rsid w:val="00C2233D"/>
    <w:rsid w:val="00C26A30"/>
    <w:rsid w:val="00C26C0B"/>
    <w:rsid w:val="00C26D8B"/>
    <w:rsid w:val="00C30804"/>
    <w:rsid w:val="00C371E1"/>
    <w:rsid w:val="00C40040"/>
    <w:rsid w:val="00C408DB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06B12"/>
    <w:rsid w:val="00D12B7C"/>
    <w:rsid w:val="00D21D4F"/>
    <w:rsid w:val="00D2603A"/>
    <w:rsid w:val="00D277DF"/>
    <w:rsid w:val="00D37E22"/>
    <w:rsid w:val="00D4288A"/>
    <w:rsid w:val="00D43D5F"/>
    <w:rsid w:val="00D45594"/>
    <w:rsid w:val="00D525B9"/>
    <w:rsid w:val="00D54205"/>
    <w:rsid w:val="00D64620"/>
    <w:rsid w:val="00D81753"/>
    <w:rsid w:val="00D85DC4"/>
    <w:rsid w:val="00D92D7C"/>
    <w:rsid w:val="00D93661"/>
    <w:rsid w:val="00D93AAA"/>
    <w:rsid w:val="00D97913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2AAA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0D7BA7-6B1D-431B-98EF-85A4574E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4</Pages>
  <Words>457</Words>
  <Characters>2606</Characters>
  <Application>Microsoft Office Word</Application>
  <DocSecurity>0</DocSecurity>
  <Lines>21</Lines>
  <Paragraphs>6</Paragraphs>
  <ScaleCrop>false</ScaleCrop>
  <Company>Microsof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61</cp:revision>
  <dcterms:created xsi:type="dcterms:W3CDTF">2022-02-19T02:59:00Z</dcterms:created>
  <dcterms:modified xsi:type="dcterms:W3CDTF">2023-03-24T05:21:00Z</dcterms:modified>
</cp:coreProperties>
</file>